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2220" w14:textId="54F55C2B" w:rsidR="00A87CAE" w:rsidRPr="005171D8" w:rsidRDefault="003D0998" w:rsidP="008B1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859CF8C" w14:textId="77777777" w:rsidR="00344425" w:rsidRDefault="00344425" w:rsidP="008B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215FDD4B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5171D8">
        <w:rPr>
          <w:rFonts w:ascii="Courier New" w:hAnsi="Courier New" w:cs="Courier New"/>
          <w:sz w:val="24"/>
          <w:szCs w:val="24"/>
          <w:u w:val="single"/>
          <w:lang w:eastAsia="ru-RU"/>
        </w:rPr>
        <w:t>37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D07F5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6D1977E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4E340BA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3F55812D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5171D8">
        <w:rPr>
          <w:rFonts w:ascii="Courier New" w:hAnsi="Courier New" w:cs="Courier New"/>
          <w:sz w:val="24"/>
          <w:szCs w:val="24"/>
          <w:lang w:eastAsia="ru-RU"/>
        </w:rPr>
        <w:t>22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ED82560" w:rsidR="00EF68F0" w:rsidRDefault="005E6441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</w:t>
      </w:r>
      <w:r w:rsidR="00A60880" w:rsidRPr="00A608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</w:t>
      </w:r>
      <w:r w:rsidR="00F01C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</w:t>
      </w:r>
    </w:p>
    <w:p w14:paraId="753A9FDC" w14:textId="644CDA76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DBB3E02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D91F8E" w:rsidRPr="00D91F8E">
        <w:rPr>
          <w:rFonts w:ascii="Courier New" w:hAnsi="Courier New" w:cs="Courier New"/>
          <w:sz w:val="23"/>
          <w:szCs w:val="23"/>
          <w:u w:val="single"/>
          <w:lang w:eastAsia="ru-RU"/>
        </w:rPr>
        <w:t>деревянное сооружение (сарай) – 2 шт., 3D забор, обшитый поликарбонатом - ориентировочно 30 м., калитка из сетки рабица - 1 шт., ограждение из сетки рабица коричневого цвета - ориентировочно              30 м., ограждение из сетки рабица зеленого цвета - ориентировочно 30 м., ограждение из сетки рабица синего цвета - ориентировочно 30 м._____________</w:t>
      </w:r>
    </w:p>
    <w:p w14:paraId="0A5AE19F" w14:textId="61CB5948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54DFAF76" w:rsidR="00A43AC5" w:rsidRDefault="005171D8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5171D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.о. Люберцы, пгт. Октябрьский, ул. Текстильщиков, д. </w:t>
      </w:r>
      <w:r w:rsidR="0046271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6-</w:t>
      </w:r>
      <w:r w:rsidRPr="005171D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7, </w:t>
      </w:r>
      <w:r w:rsidR="00B5186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придомовая территория____________________________________</w:t>
      </w:r>
      <w:r w:rsidR="00ED07F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2BAB5448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7EDB5A8C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5E6441">
        <w:rPr>
          <w:rFonts w:ascii="Courier New" w:hAnsi="Courier New" w:cs="Courier New"/>
          <w:sz w:val="24"/>
          <w:szCs w:val="24"/>
          <w:u w:val="single"/>
          <w:lang w:eastAsia="ru-RU"/>
        </w:rPr>
        <w:t>37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D07F5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5E6441">
        <w:rPr>
          <w:rFonts w:ascii="Courier New" w:hAnsi="Courier New" w:cs="Courier New"/>
          <w:sz w:val="24"/>
          <w:szCs w:val="24"/>
          <w:u w:val="single"/>
          <w:lang w:eastAsia="ru-RU"/>
        </w:rPr>
        <w:t>2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D07F5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9E05EC5" w14:textId="77777777" w:rsidR="005E6441" w:rsidRDefault="005E6441" w:rsidP="00D91F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251ECE62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>24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D07F5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28DA7F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456283A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>24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D07F5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80255D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5171D8">
      <w:footerReference w:type="default" r:id="rId7"/>
      <w:pgSz w:w="11906" w:h="16838"/>
      <w:pgMar w:top="426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8EE2" w14:textId="77777777" w:rsidR="00725880" w:rsidRDefault="00725880" w:rsidP="00755E66">
      <w:pPr>
        <w:spacing w:after="0" w:line="240" w:lineRule="auto"/>
      </w:pPr>
      <w:r>
        <w:separator/>
      </w:r>
    </w:p>
  </w:endnote>
  <w:endnote w:type="continuationSeparator" w:id="0">
    <w:p w14:paraId="455DD05F" w14:textId="77777777" w:rsidR="00725880" w:rsidRDefault="00725880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1079" w14:textId="77777777" w:rsidR="00725880" w:rsidRDefault="00725880" w:rsidP="00755E66">
      <w:pPr>
        <w:spacing w:after="0" w:line="240" w:lineRule="auto"/>
      </w:pPr>
      <w:r>
        <w:separator/>
      </w:r>
    </w:p>
  </w:footnote>
  <w:footnote w:type="continuationSeparator" w:id="0">
    <w:p w14:paraId="37FBA170" w14:textId="77777777" w:rsidR="00725880" w:rsidRDefault="00725880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C4C2D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0583"/>
    <w:rsid w:val="001C34FC"/>
    <w:rsid w:val="001C673F"/>
    <w:rsid w:val="001D2D7D"/>
    <w:rsid w:val="001D2E8F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6271C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530B"/>
    <w:rsid w:val="004D6A61"/>
    <w:rsid w:val="004E367C"/>
    <w:rsid w:val="004E7371"/>
    <w:rsid w:val="004F00C2"/>
    <w:rsid w:val="004F62E6"/>
    <w:rsid w:val="0050025C"/>
    <w:rsid w:val="00506552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A279E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25880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74FD"/>
    <w:rsid w:val="007E3BD4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1AF0"/>
    <w:rsid w:val="008B2F14"/>
    <w:rsid w:val="008B40E4"/>
    <w:rsid w:val="008B6120"/>
    <w:rsid w:val="008B7AE5"/>
    <w:rsid w:val="008C1D55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361A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83</cp:revision>
  <cp:lastPrinted>2026-04-21T14:14:00Z</cp:lastPrinted>
  <dcterms:created xsi:type="dcterms:W3CDTF">2025-10-06T08:11:00Z</dcterms:created>
  <dcterms:modified xsi:type="dcterms:W3CDTF">2026-04-22T08:40:00Z</dcterms:modified>
</cp:coreProperties>
</file>